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53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s-CL"/>
        </w:rPr>
      </w:pPr>
      <w:r w:rsidRPr="005A1D14">
        <w:rPr>
          <w:rFonts w:asciiTheme="majorHAnsi" w:hAnsiTheme="majorHAnsi"/>
          <w:b/>
          <w:sz w:val="32"/>
          <w:szCs w:val="32"/>
          <w:lang w:val="es-CL"/>
        </w:rPr>
        <w:t>U2E1: Vocabulario</w:t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es-CL"/>
        </w:rPr>
      </w:pPr>
      <w:r w:rsidRPr="005A1D14">
        <w:rPr>
          <w:rFonts w:asciiTheme="majorHAnsi" w:hAnsiTheme="majorHAnsi"/>
          <w:b/>
          <w:i/>
          <w:sz w:val="28"/>
          <w:szCs w:val="28"/>
          <w:lang w:val="es-CL"/>
        </w:rPr>
        <w:t>Actividades y acciones</w:t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b/>
          <w:lang w:val="es-CL"/>
        </w:rPr>
      </w:pPr>
    </w:p>
    <w:p w:rsidR="00564078" w:rsidRPr="005A1D14" w:rsidRDefault="00E269A4" w:rsidP="00564078">
      <w:pPr>
        <w:spacing w:after="0" w:line="240" w:lineRule="auto"/>
        <w:jc w:val="right"/>
        <w:rPr>
          <w:rFonts w:asciiTheme="majorHAnsi" w:hAnsiTheme="majorHAnsi"/>
          <w:lang w:val="es-CL"/>
        </w:rPr>
      </w:pPr>
      <w:r>
        <w:rPr>
          <w:rFonts w:asciiTheme="majorHAnsi" w:hAnsiTheme="majorHAnsi"/>
          <w:lang w:val="es-CL"/>
        </w:rPr>
        <w:t xml:space="preserve">Nombre: </w:t>
      </w:r>
      <w:r w:rsidR="00564078" w:rsidRPr="005A1D14">
        <w:rPr>
          <w:rFonts w:asciiTheme="majorHAnsi" w:hAnsiTheme="majorHAnsi"/>
          <w:lang w:val="es-CL"/>
        </w:rPr>
        <w:t>___________________________________  Hora: __________</w:t>
      </w:r>
    </w:p>
    <w:p w:rsidR="00564078" w:rsidRPr="005A1D14" w:rsidRDefault="00564078" w:rsidP="00564078">
      <w:pPr>
        <w:spacing w:after="0" w:line="240" w:lineRule="auto"/>
        <w:jc w:val="right"/>
        <w:rPr>
          <w:rFonts w:asciiTheme="majorHAnsi" w:hAnsiTheme="majorHAnsi"/>
          <w:lang w:val="es-CL"/>
        </w:rPr>
      </w:pPr>
    </w:p>
    <w:p w:rsidR="00564078" w:rsidRPr="005A1D14" w:rsidRDefault="00D37407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ACB1981" wp14:editId="0C9E64C0">
            <wp:simplePos x="0" y="0"/>
            <wp:positionH relativeFrom="column">
              <wp:posOffset>3804407</wp:posOffset>
            </wp:positionH>
            <wp:positionV relativeFrom="paragraph">
              <wp:posOffset>148479</wp:posOffset>
            </wp:positionV>
            <wp:extent cx="1040235" cy="1069414"/>
            <wp:effectExtent l="0" t="0" r="7620" b="0"/>
            <wp:wrapNone/>
            <wp:docPr id="8" name="Picture 8" descr="http://os-skolara-hercegovac.skole.hr/upload/os-skolara-hercegovac/images/newsimg/2834/Image/Before_School_Stud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skolara-hercegovac.skole.hr/upload/os-skolara-hercegovac/images/newsimg/2834/Image/Before_School_Study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36" cy="10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A" w:rsidRPr="005A1D14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47EDC7F9" wp14:editId="081D857C">
            <wp:simplePos x="0" y="0"/>
            <wp:positionH relativeFrom="column">
              <wp:posOffset>5507372</wp:posOffset>
            </wp:positionH>
            <wp:positionV relativeFrom="paragraph">
              <wp:posOffset>148479</wp:posOffset>
            </wp:positionV>
            <wp:extent cx="1112855" cy="1132514"/>
            <wp:effectExtent l="19050" t="19050" r="11430" b="10795"/>
            <wp:wrapNone/>
            <wp:docPr id="74" name="Picture 74" descr="http://ts3.mm.bing.net/th?id=H.4597866413755998&amp;pid=1.7&amp;w=145&amp;h=147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H.4597866413755998&amp;pid=1.7&amp;w=145&amp;h=147&amp;c=7&amp;rs=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23" cy="1133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A" w:rsidRPr="005A1D14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086B91F6" wp14:editId="21CB3D65">
            <wp:simplePos x="0" y="0"/>
            <wp:positionH relativeFrom="column">
              <wp:posOffset>2159635</wp:posOffset>
            </wp:positionH>
            <wp:positionV relativeFrom="paragraph">
              <wp:posOffset>147856</wp:posOffset>
            </wp:positionV>
            <wp:extent cx="956345" cy="1140464"/>
            <wp:effectExtent l="19050" t="19050" r="15240" b="21590"/>
            <wp:wrapNone/>
            <wp:docPr id="72" name="Picture 72" descr="http://ts3.mm.bing.net/th?id=I.4864248856053934&amp;pid=1.7&amp;w=123&amp;h=147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th?id=I.4864248856053934&amp;pid=1.7&amp;w=123&amp;h=147&amp;c=7&amp;rs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45" cy="114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A" w:rsidRPr="005A1D14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0CFF19EC" wp14:editId="31921820">
            <wp:simplePos x="0" y="0"/>
            <wp:positionH relativeFrom="column">
              <wp:posOffset>457200</wp:posOffset>
            </wp:positionH>
            <wp:positionV relativeFrom="paragraph">
              <wp:posOffset>148478</wp:posOffset>
            </wp:positionV>
            <wp:extent cx="755009" cy="1131335"/>
            <wp:effectExtent l="19050" t="19050" r="26670" b="12065"/>
            <wp:wrapNone/>
            <wp:docPr id="71" name="Picture 71" descr="http://school.discoveryeducation.com/clipart/images/mathtc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discoveryeducation.com/clipart/images/mathtchr.gif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9" cy="113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B44F9A" wp14:editId="3C5EA7D4">
                <wp:simplePos x="0" y="0"/>
                <wp:positionH relativeFrom="column">
                  <wp:posOffset>5314950</wp:posOffset>
                </wp:positionH>
                <wp:positionV relativeFrom="paragraph">
                  <wp:posOffset>53975</wp:posOffset>
                </wp:positionV>
                <wp:extent cx="1501140" cy="1266190"/>
                <wp:effectExtent l="19050" t="0" r="22860" b="101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418.5pt;margin-top:4.25pt;width:118.2pt;height:99.7pt;z-index:251666432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">
                <v:rect id="Rectangle 21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+DsQA&#10;AADbAAAADwAAAGRycy9kb3ducmV2LnhtbESPT2vCQBTE70K/w/IKvekmQotGVxFtob3FP4jHR/aZ&#10;BLNvY3ajqZ/eFQSPw8z8hpnOO1OJCzWutKwgHkQgiDOrS84V7LY//REI55E1VpZJwT85mM/eelNM&#10;tL3ymi4bn4sAYZeggsL7OpHSZQUZdANbEwfvaBuDPsgml7rBa4CbSg6j6EsaLDksFFjTsqDstGmN&#10;gr/jYbz/PK9a/tapbeMoPd+6VKmP924xAeGp86/ws/2rFQxjeHw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4fg7EAAAA2wAAAA8AAAAAAAAAAAAAAAAAmAIAAGRycy9k&#10;b3ducmV2LnhtbFBLBQYAAAAABAAEAPUAAACJAwAAAAA=&#10;" fillcolor="white [3212]" strokecolor="black [3213]" strokeweight="2pt">
                  <v:stroke dashstyle="dash"/>
                </v:rect>
                <v:line id="Straight Connector 22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/tcQAAADbAAAADwAAAGRycy9kb3ducmV2LnhtbESPwWrDMBBE74X8g9hAbrVcH9riWAnF&#10;YDCENjTJIcfF2lgm1spYiuP8fVUo9DjMzBum2M62FxONvnOs4CVJQRA3TnfcKjgdq+d3ED4ga+wd&#10;k4IHedhuFk8F5trd+ZumQ2hFhLDPUYEJYcil9I0hiz5xA3H0Lm60GKIcW6lHvEe47WWWpq/SYsdx&#10;weBApaHmerhZBe2ZtN2d6v3b9DldrvuySr9MpdRqOX+sQQSaw3/4r11rBVkG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z+1xAAAANsAAAAPAAAAAAAAAAAA&#10;AAAAAKECAABkcnMvZG93bnJldi54bWxQSwUGAAAAAAQABAD5AAAAkgMAAAAA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59448A" wp14:editId="79A71169">
                <wp:simplePos x="0" y="0"/>
                <wp:positionH relativeFrom="column">
                  <wp:posOffset>3587115</wp:posOffset>
                </wp:positionH>
                <wp:positionV relativeFrom="paragraph">
                  <wp:posOffset>62865</wp:posOffset>
                </wp:positionV>
                <wp:extent cx="1501140" cy="1266190"/>
                <wp:effectExtent l="19050" t="0" r="22860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26" style="position:absolute;margin-left:282.45pt;margin-top:4.95pt;width:118.2pt;height:99.7pt;z-index:251664384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">
                <v:rect id="Rectangle 18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dLsQA&#10;AADbAAAADwAAAGRycy9kb3ducmV2LnhtbESPQWvCQBCF7wX/wzJCb3VjwVKjq4hWaG+pingcsmMS&#10;zM7G7EbT/vrOoeBthvfmvW/my97V6kZtqDwbGI8SUMS5txUXBg777cs7qBCRLdaeycAPBVguBk9z&#10;TK2/8zfddrFQEsIhRQNljE2qdchLchhGviEW7exbh1HWttC2xbuEu1q/JsmbdlixNJTY0Lqk/LLr&#10;nIGv82l6nFw3HX/YzHfjJLv+9pkxz8N+NQMVqY8P8//1p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HS7EAAAA2wAAAA8AAAAAAAAAAAAAAAAAmAIAAGRycy9k&#10;b3ducmV2LnhtbFBLBQYAAAAABAAEAPUAAACJAwAAAAA=&#10;" fillcolor="white [3212]" strokecolor="black [3213]" strokeweight="2pt">
                  <v:stroke dashstyle="dash"/>
                </v:rect>
                <v:line id="Straight Connector 19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53DA97" wp14:editId="40F5867B">
                <wp:simplePos x="0" y="0"/>
                <wp:positionH relativeFrom="column">
                  <wp:posOffset>124961</wp:posOffset>
                </wp:positionH>
                <wp:positionV relativeFrom="paragraph">
                  <wp:posOffset>53975</wp:posOffset>
                </wp:positionV>
                <wp:extent cx="1501140" cy="1266190"/>
                <wp:effectExtent l="19050" t="0" r="22860" b="101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9.85pt;margin-top:4.25pt;width:118.2pt;height:99.7pt;z-index:251662336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">
                <v:rect id="Rectangle 15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ysMEA&#10;AADbAAAADwAAAGRycy9kb3ducmV2LnhtbERPTYvCMBC9C/6HMII3TV1QtBpFdIX11lURj0MztsVm&#10;UptUu/vrNwuCt3m8z1msWlOKB9WusKxgNIxAEKdWF5wpOB13gykI55E1lpZJwQ85WC27nQXG2j75&#10;mx4Hn4kQwi5GBbn3VSylS3My6Ia2Ig7c1dYGfYB1JnWNzxBuSvkRRRNpsODQkGNFm5zS26ExCvbX&#10;y+w8vm8b/tSJbUZRcv9tE6X6vXY9B+Gp9W/xy/2lw/wx/P8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srDBAAAA2wAAAA8AAAAAAAAAAAAAAAAAmAIAAGRycy9kb3du&#10;cmV2LnhtbFBLBQYAAAAABAAEAPUAAACGAwAAAAA=&#10;" fillcolor="white [3212]" strokecolor="black [3213]" strokeweight="2pt">
                  <v:stroke dashstyle="dash"/>
                </v:rect>
                <v:line id="Straight Connector 16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zC8EAAADbAAAADwAAAGRycy9kb3ducmV2LnhtbERPTWvCQBC9F/wPywi91Y0e0hJdRYRA&#10;oNRQ9eBxyI7ZYHY2ZNck/fduodDbPN7nbHaTbcVAvW8cK1guEhDEldMN1wou5/ztA4QPyBpbx6Tg&#10;hzzstrOXDWbajfxNwynUIoawz1CBCaHLpPSVIYt+4TriyN1cbzFE2NdS9zjGcNvKVZKk0mLDscFg&#10;RwdD1f30sArqK2n7eSnK9+FruN3LQ54cTa7U63zar0EEmsK/+M9d6Dg/hd9f4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PMLwQAAANsAAAAPAAAAAAAAAAAAAAAA&#10;AKECAABkcnMvZG93bnJldi54bWxQSwUGAAAAAAQABAD5AAAAjwMAAAAA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34FC4B" wp14:editId="59BF9A64">
                <wp:simplePos x="0" y="0"/>
                <wp:positionH relativeFrom="column">
                  <wp:posOffset>1865630</wp:posOffset>
                </wp:positionH>
                <wp:positionV relativeFrom="paragraph">
                  <wp:posOffset>61595</wp:posOffset>
                </wp:positionV>
                <wp:extent cx="1501140" cy="1266190"/>
                <wp:effectExtent l="19050" t="0" r="2286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146.9pt;margin-top:4.85pt;width:118.2pt;height:99.7pt;z-index:251660288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">
                <v:rect id="Rectangle 1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MIMAA&#10;AADaAAAADwAAAGRycy9kb3ducmV2LnhtbERPS4vCMBC+C/6HMMLeNFVQtGuUxQest66K7HFoxrZs&#10;M6lNqtVfvxEET8PH95z5sjWluFLtCssKhoMIBHFqdcGZguNh25+CcB5ZY2mZFNzJwXLR7cwx1vbG&#10;P3Td+0yEEHYxKsi9r2IpXZqTQTewFXHgzrY26AOsM6lrvIVwU8pRFE2kwYJDQ44VrXJK//aNUbA7&#10;/85O48u64Y1ObDOMksujTZT66LVfnyA8tf4tfrm/dZgPz1eeVy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DMIMAAAADaAAAADwAAAAAAAAAAAAAAAACYAgAAZHJzL2Rvd25y&#10;ZXYueG1sUEsFBgAAAAAEAAQA9QAAAIUDAAAAAA==&#10;" fillcolor="white [3212]" strokecolor="black [3213]" strokeweight="2pt">
                  <v:stroke dashstyle="dash"/>
                </v:rect>
                <v:line id="Straight Connector 3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92E3AB" wp14:editId="6C34DBD4">
                <wp:simplePos x="0" y="0"/>
                <wp:positionH relativeFrom="column">
                  <wp:posOffset>5307330</wp:posOffset>
                </wp:positionH>
                <wp:positionV relativeFrom="paragraph">
                  <wp:posOffset>181610</wp:posOffset>
                </wp:positionV>
                <wp:extent cx="1501140" cy="1266190"/>
                <wp:effectExtent l="19050" t="0" r="22860" b="101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" o:spid="_x0000_s1026" style="position:absolute;margin-left:417.9pt;margin-top:14.3pt;width:118.2pt;height:99.7pt;z-index:251671552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">
                <v:rect id="Rectangle 33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/TP8UA&#10;AADbAAAADwAAAGRycy9kb3ducmV2LnhtbESPQWvCQBSE74L/YXlCb2YTRWlTVym1hfYWbSk9PrLP&#10;JDT7NsluNPbXu4LgcZiZb5jVZjC1OFLnKssKkigGQZxbXXGh4PvrffoIwnlkjbVlUnAmB5v1eLTC&#10;VNsT7+i494UIEHYpKii9b1IpXV6SQRfZhjh4B9sZ9EF2hdQdngLc1HIWx0tpsOKwUGJDryXlf/ve&#10;KPg8/D79LNptz286s30SZ+3/kCn1MBlenkF4Gvw9fGt/aAXzO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9M/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34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E24382" wp14:editId="7D44B6DA">
                <wp:simplePos x="0" y="0"/>
                <wp:positionH relativeFrom="column">
                  <wp:posOffset>3579495</wp:posOffset>
                </wp:positionH>
                <wp:positionV relativeFrom="paragraph">
                  <wp:posOffset>190500</wp:posOffset>
                </wp:positionV>
                <wp:extent cx="1501140" cy="1266190"/>
                <wp:effectExtent l="19050" t="0" r="22860" b="101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281.85pt;margin-top:15pt;width:118.2pt;height:99.7pt;z-index:251670528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">
                <v:rect id="Rectangle 30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NSMIA&#10;AADbAAAADwAAAGRycy9kb3ducmV2LnhtbERPy2rCQBTdF/oPwy2404mViqZOQqkKdhdtkS4vmWsS&#10;mrkTM5NH+/XOQujycN6bdDS16Kl1lWUF81kEgji3uuJCwdfnfroC4TyyxtoyKfglB2ny+LDBWNuB&#10;j9SffCFCCLsYFZTeN7GULi/JoJvZhjhwF9sa9AG2hdQtDiHc1PI5ipbSYMWhocSG3kvKf06dUfBx&#10;+V6fX67bjnc6s908yq5/Y6bU5Gl8ewXhafT/4rv7oBUswvr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U1IwgAAANsAAAAPAAAAAAAAAAAAAAAAAJgCAABkcnMvZG93&#10;bnJldi54bWxQSwUGAAAAAAQABAD1AAAAhwMAAAAA&#10;" fillcolor="white [3212]" strokecolor="black [3213]" strokeweight="2pt">
                  <v:stroke dashstyle="dash"/>
                </v:rect>
                <v:line id="Straight Connector 31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3H8IAAADbAAAADwAAAGRycy9kb3ducmV2LnhtbESPQYvCMBSE74L/ITzBm6YquFKNIkJB&#10;WFxZ9eDx0TybYvNSmmyt/34jCB6HmfmGWW06W4mWGl86VjAZJyCIc6dLLhRcztloAcIHZI2VY1Lw&#10;JA+bdb+3wlS7B/9SewqFiBD2KSowIdSplD43ZNGPXU0cvZtrLIYom0LqBh8Rbis5TZK5tFhyXDBY&#10;085Qfj/9WQXFlbT9vuyPX+2hvd2Puyz5MZlSw0G3XYII1IVP+N3eawWzC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w3H8IAAADbAAAADwAAAAAAAAAAAAAA&#10;AAChAgAAZHJzL2Rvd25yZXYueG1sUEsFBgAAAAAEAAQA+QAAAJADAAAAAA==&#10;" strokecolor="black [3213]" strokeweight="2.25pt"/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027C739" wp14:editId="2112C37B">
                <wp:simplePos x="0" y="0"/>
                <wp:positionH relativeFrom="column">
                  <wp:posOffset>116840</wp:posOffset>
                </wp:positionH>
                <wp:positionV relativeFrom="paragraph">
                  <wp:posOffset>181610</wp:posOffset>
                </wp:positionV>
                <wp:extent cx="1501140" cy="1266190"/>
                <wp:effectExtent l="19050" t="0" r="22860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26" style="position:absolute;margin-left:9.2pt;margin-top:14.3pt;width:118.2pt;height:99.7pt;z-index:251669504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">
                <v:rect id="Rectangle 27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D4cUA&#10;AADbAAAADwAAAGRycy9kb3ducmV2LnhtbESPQWvCQBSE74L/YXlCb2aTQLWmrlLaCvaWWhGPj+wz&#10;Cc2+jdmNxv76bkHocZiZb5jlejCNuFDnassKkigGQVxYXXOpYP+1mT6BcB5ZY2OZFNzIwXo1Hi0x&#10;0/bKn3TZ+VIECLsMFVTet5mUrqjIoItsSxy8k+0M+iC7UuoOrwFuGpnG8UwarDksVNjSa0XF9643&#10;Cj5Ox8Xh8fzW87vObZ/E+flnyJV6mAwvzyA8Df4/fG9vtYJ0D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UPh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28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E1FD21" wp14:editId="63B8C4B6">
                <wp:simplePos x="0" y="0"/>
                <wp:positionH relativeFrom="column">
                  <wp:posOffset>1858010</wp:posOffset>
                </wp:positionH>
                <wp:positionV relativeFrom="paragraph">
                  <wp:posOffset>189230</wp:posOffset>
                </wp:positionV>
                <wp:extent cx="1501140" cy="1266190"/>
                <wp:effectExtent l="19050" t="0" r="22860" b="101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3" o:spid="_x0000_s1026" style="position:absolute;margin-left:146.3pt;margin-top:14.9pt;width:118.2pt;height:99.7pt;z-index:251668480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">
                <v:rect id="Rectangle 24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dlsUA&#10;AADbAAAADwAAAGRycy9kb3ducmV2LnhtbESPQWvCQBSE74L/YXlCb2aTUKWmrlLaCvaWWhGPj+wz&#10;Cc2+jdmNxv76bkHocZiZb5jlejCNuFDnassKkigGQVxYXXOpYP+1mT6BcB5ZY2OZFNzIwXo1Hi0x&#10;0/bKn3TZ+VIECLsMFVTet5mUrqjIoItsSxy8k+0M+iC7UuoOrwFuGpnG8VwarDksVNjSa0XF9643&#10;Cj5Ox8Vhdn7r+V3ntk/i/Pwz5Eo9TIaXZxCeBv8fvre3WkH6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92W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25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nwc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TG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564078" w:rsidRPr="005A1D14" w:rsidRDefault="00AA0C2D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 w:rsidRPr="005A1D14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36A98DD5" wp14:editId="21B30590">
            <wp:simplePos x="0" y="0"/>
            <wp:positionH relativeFrom="column">
              <wp:posOffset>171450</wp:posOffset>
            </wp:positionH>
            <wp:positionV relativeFrom="paragraph">
              <wp:posOffset>158750</wp:posOffset>
            </wp:positionV>
            <wp:extent cx="1383665" cy="911860"/>
            <wp:effectExtent l="19050" t="19050" r="26035" b="21590"/>
            <wp:wrapNone/>
            <wp:docPr id="75" name="Picture 75" descr="http://ts2.mm.bing.net/th?id=H.4642340787192893&amp;pid=1.7&amp;w=223&amp;h=141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2.mm.bing.net/th?id=H.4642340787192893&amp;pid=1.7&amp;w=223&amp;h=141&amp;c=7&amp;rs=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11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7E" w:rsidRPr="005A1D14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643D19F8" wp14:editId="171A1DE2">
            <wp:simplePos x="0" y="0"/>
            <wp:positionH relativeFrom="column">
              <wp:posOffset>5448300</wp:posOffset>
            </wp:positionH>
            <wp:positionV relativeFrom="paragraph">
              <wp:posOffset>48895</wp:posOffset>
            </wp:positionV>
            <wp:extent cx="1245870" cy="1211580"/>
            <wp:effectExtent l="19050" t="19050" r="11430" b="26670"/>
            <wp:wrapNone/>
            <wp:docPr id="78" name="Picture 78" descr="http://ts1.mm.bing.net/th?id=H.4880784485714212&amp;pid=1.7&amp;w=159&amp;h=154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1.mm.bing.net/th?id=H.4880784485714212&amp;pid=1.7&amp;w=159&amp;h=154&amp;c=7&amp;rs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338" b="78571" l="0" r="100000">
                                  <a14:foregroundMark x1="1887" y1="68831" x2="98113" y2="68831"/>
                                  <a14:foregroundMark x1="15723" y1="49351" x2="18868" y2="38312"/>
                                  <a14:foregroundMark x1="25157" y1="37013" x2="33962" y2="49351"/>
                                  <a14:foregroundMark x1="43396" y1="50649" x2="25157" y2="57143"/>
                                  <a14:foregroundMark x1="16981" y1="62338" x2="16981" y2="66883"/>
                                  <a14:foregroundMark x1="73585" y1="53896" x2="82390" y2="61688"/>
                                  <a14:foregroundMark x1="71698" y1="53896" x2="60377" y2="59740"/>
                                  <a14:foregroundMark x1="53459" y1="28571" x2="66038" y2="40260"/>
                                  <a14:foregroundMark x1="66038" y1="33766" x2="55346" y2="25325"/>
                                  <a14:foregroundMark x1="43396" y1="27273" x2="35220" y2="46753"/>
                                  <a14:foregroundMark x1="43396" y1="27922" x2="52201" y2="27273"/>
                                  <a14:foregroundMark x1="13208" y1="46104" x2="11321" y2="62987"/>
                                  <a14:foregroundMark x1="21384" y1="34416" x2="13208" y2="44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1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97E" w:rsidRPr="005A1D14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5FF911F5" wp14:editId="7132E04F">
            <wp:simplePos x="0" y="0"/>
            <wp:positionH relativeFrom="column">
              <wp:posOffset>3670183</wp:posOffset>
            </wp:positionH>
            <wp:positionV relativeFrom="paragraph">
              <wp:posOffset>49711</wp:posOffset>
            </wp:positionV>
            <wp:extent cx="1286326" cy="1140902"/>
            <wp:effectExtent l="19050" t="19050" r="9525" b="21590"/>
            <wp:wrapNone/>
            <wp:docPr id="77" name="Picture 77" descr="http://ts1.mm.bing.net/th?id=H.4898690156791008&amp;pid=1.7&amp;w=163&amp;h=144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H.4898690156791008&amp;pid=1.7&amp;w=163&amp;h=144&amp;c=7&amp;rs=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41" cy="114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9D" w:rsidRPr="005A1D14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47D41DA7" wp14:editId="2F825953">
            <wp:simplePos x="0" y="0"/>
            <wp:positionH relativeFrom="column">
              <wp:posOffset>2008004</wp:posOffset>
            </wp:positionH>
            <wp:positionV relativeFrom="paragraph">
              <wp:posOffset>48260</wp:posOffset>
            </wp:positionV>
            <wp:extent cx="1266190" cy="1141730"/>
            <wp:effectExtent l="19050" t="19050" r="10160" b="20320"/>
            <wp:wrapNone/>
            <wp:docPr id="76" name="Picture 76" descr="http://ts3.mm.bing.net/th?id=H.4788936588135038&amp;pid=1.7&amp;w=160&amp;h=144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3.mm.bing.net/th?id=H.4788936588135038&amp;pid=1.7&amp;w=160&amp;h=144&amp;c=7&amp;rs=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14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B81746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 w:rsidRPr="005A1D14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3417D6BF" wp14:editId="1196386E">
            <wp:simplePos x="0" y="0"/>
            <wp:positionH relativeFrom="column">
              <wp:posOffset>5649984</wp:posOffset>
            </wp:positionH>
            <wp:positionV relativeFrom="paragraph">
              <wp:posOffset>125666</wp:posOffset>
            </wp:positionV>
            <wp:extent cx="905547" cy="1152365"/>
            <wp:effectExtent l="19050" t="19050" r="27940" b="10160"/>
            <wp:wrapNone/>
            <wp:docPr id="83" name="Picture 83" descr="http://ts4.mm.bing.net/th?id=H.4827251986335483&amp;pid=1.7&amp;w=110&amp;h=14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4.mm.bing.net/th?id=H.4827251986335483&amp;pid=1.7&amp;w=110&amp;h=140&amp;c=7&amp;rs=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41" cy="1152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D0" w:rsidRPr="00BC0555">
        <w:rPr>
          <w:lang w:val="es-CL"/>
        </w:rPr>
        <w:t xml:space="preserve"> </w:t>
      </w:r>
      <w:r w:rsidRPr="005A1D14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AFF7BAC" wp14:editId="463859AA">
            <wp:simplePos x="0" y="0"/>
            <wp:positionH relativeFrom="column">
              <wp:posOffset>457200</wp:posOffset>
            </wp:positionH>
            <wp:positionV relativeFrom="paragraph">
              <wp:posOffset>184389</wp:posOffset>
            </wp:positionV>
            <wp:extent cx="939567" cy="1111977"/>
            <wp:effectExtent l="19050" t="19050" r="13335" b="12065"/>
            <wp:wrapNone/>
            <wp:docPr id="79" name="Picture 79" descr="http://ts2.mm.bing.net/th?id=H.4523494740133541&amp;pid=1.7&amp;w=125&amp;h=148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2.mm.bing.net/th?id=H.4523494740133541&amp;pid=1.7&amp;w=125&amp;h=148&amp;c=7&amp;rs=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35" cy="1111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4A2F9" wp14:editId="4A7D30F4">
                <wp:simplePos x="0" y="0"/>
                <wp:positionH relativeFrom="column">
                  <wp:posOffset>5316855</wp:posOffset>
                </wp:positionH>
                <wp:positionV relativeFrom="paragraph">
                  <wp:posOffset>92075</wp:posOffset>
                </wp:positionV>
                <wp:extent cx="1501140" cy="1266190"/>
                <wp:effectExtent l="19050" t="0" r="22860" b="1016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" o:spid="_x0000_s1026" style="position:absolute;margin-left:418.65pt;margin-top:7.25pt;width:118.2pt;height:99.7pt;z-index:251676672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">
                <v:rect id="Rectangle 45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drcUA&#10;AADbAAAADwAAAGRycy9kb3ducmV2LnhtbESPQWvCQBSE7wX/w/KE3ppNSpWauorYFuottSIeH9ln&#10;Epp9m2Q3mvrrXUHocZiZb5j5cjC1OFHnKssKkigGQZxbXXGhYPfz+fQKwnlkjbVlUvBHDpaL0cMc&#10;U23P/E2nrS9EgLBLUUHpfZNK6fKSDLrINsTBO9rOoA+yK6Tu8BzgppbPcTyVBisOCyU2tC4p/932&#10;RsHmeJjtJ+17zx86s30SZ+1lyJR6HA+rNxCeBv8fvre/tIKXCd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J2t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46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cFsIAAADbAAAADwAAAGRycy9kb3ducmV2LnhtbESPQYvCMBSE7wv+h/AEb2uqiL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PcFsIAAADbAAAADwAAAAAAAAAAAAAA&#10;AAChAgAAZHJzL2Rvd25yZXYueG1sUEsFBgAAAAAEAAQA+QAAAJADAAAAAA==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CBDC47" wp14:editId="0ACE6F41">
                <wp:simplePos x="0" y="0"/>
                <wp:positionH relativeFrom="column">
                  <wp:posOffset>3589020</wp:posOffset>
                </wp:positionH>
                <wp:positionV relativeFrom="paragraph">
                  <wp:posOffset>100965</wp:posOffset>
                </wp:positionV>
                <wp:extent cx="1501140" cy="1266190"/>
                <wp:effectExtent l="19050" t="0" r="22860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26" style="position:absolute;margin-left:282.6pt;margin-top:7.95pt;width:118.2pt;height:99.7pt;z-index:251675648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">
                <v:rect id="Rectangle 42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F2cUA&#10;AADbAAAADwAAAGRycy9kb3ducmV2LnhtbESPQWvCQBSE74L/YXlCb2aTUKWmrlLaCvaWWhGPj+wz&#10;Cc2+jdmNxv76bkHocZiZb5jlejCNuFDnassKkigGQVxYXXOpYP+1mT6BcB5ZY2OZFNzIwXo1Hi0x&#10;0/bKn3TZ+VIECLsMFVTet5mUrqjIoItsSxy8k+0M+iC7UuoOrwFuGpnG8VwarDksVNjSa0XF9643&#10;Cj5Ox8Vhdn7r+V3ntk/i/Pwz5Eo9TIaXZxCeBv8fvre3WsFjC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QXZ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43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/js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2C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H+OxAAAANsAAAAPAAAAAAAAAAAA&#10;AAAAAKECAABkcnMvZG93bnJldi54bWxQSwUGAAAAAAQABAD5AAAAkgMAAAAA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8ED3D3" wp14:editId="7E611CDE">
                <wp:simplePos x="0" y="0"/>
                <wp:positionH relativeFrom="column">
                  <wp:posOffset>126365</wp:posOffset>
                </wp:positionH>
                <wp:positionV relativeFrom="paragraph">
                  <wp:posOffset>92075</wp:posOffset>
                </wp:positionV>
                <wp:extent cx="1501140" cy="1266190"/>
                <wp:effectExtent l="19050" t="0" r="22860" b="101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" o:spid="_x0000_s1026" style="position:absolute;margin-left:9.95pt;margin-top:7.25pt;width:118.2pt;height:99.7pt;z-index:251674624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">
                <v:rect id="Rectangle 39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k1cQA&#10;AADbAAAADwAAAGRycy9kb3ducmV2LnhtbESPT2vCQBTE74LfYXmCN91YadHUjUhV0FuqpfT4yL78&#10;wezbmN1o6qfvFgo9DjPzG2a17k0tbtS6yrKC2TQCQZxZXXGh4OO8nyxAOI+ssbZMCr7JwToZDlYY&#10;a3vnd7qdfCEChF2MCkrvm1hKl5Vk0E1tQxy83LYGfZBtIXWL9wA3tXyKohdpsOKwUGJDbyVll1Nn&#10;FBzzr+Xn83Xb8U6ntptF6fXRp0qNR/3mFYSn3v+H/9oHrWC+hN8v4Q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5NXEAAAA2wAAAA8AAAAAAAAAAAAAAAAAmAIAAGRycy9k&#10;b3ducmV2LnhtbFBLBQYAAAAABAAEAPUAAACJAwAAAAA=&#10;" fillcolor="white [3212]" strokecolor="black [3213]" strokeweight="2pt">
                  <v:stroke dashstyle="dash"/>
                </v:rect>
                <v:line id="Straight Connector 40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h+cEAAADbAAAADwAAAGRycy9kb3ducmV2LnhtbERPz2vCMBS+D/wfwhN2m6ky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puH5wQAAANsAAAAPAAAAAAAAAAAAAAAA&#10;AKECAABkcnMvZG93bnJldi54bWxQSwUGAAAAAAQABAD5AAAAjwMAAAAA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9D5AF8" wp14:editId="25B7D2B5">
                <wp:simplePos x="0" y="0"/>
                <wp:positionH relativeFrom="column">
                  <wp:posOffset>1867535</wp:posOffset>
                </wp:positionH>
                <wp:positionV relativeFrom="paragraph">
                  <wp:posOffset>99695</wp:posOffset>
                </wp:positionV>
                <wp:extent cx="1501140" cy="1266190"/>
                <wp:effectExtent l="19050" t="0" r="22860" b="101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26" style="position:absolute;margin-left:147.05pt;margin-top:7.85pt;width:118.2pt;height:99.7pt;z-index:251673600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">
                <v:rect id="Rectangle 36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wp8UA&#10;AADbAAAADwAAAGRycy9kb3ducmV2LnhtbESPQWvCQBSE74L/YXlCb2aTlkqbuorYFuot2lJ6fGSf&#10;SWj2bZLdaPTXu4LgcZiZb5j5cjC1OFDnKssKkigGQZxbXXGh4Of7c/oCwnlkjbVlUnAiB8vFeDTH&#10;VNsjb+mw84UIEHYpKii9b1IpXV6SQRfZhjh4e9sZ9EF2hdQdHgPc1PIxjmfSYMVhocSG1iXl/7ve&#10;KNjs/15/n9v3nj90ZvskztrzkCn1MBlWbyA8Df4evrW/tIKnGVy/h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HCn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37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K8MIAAADbAAAADwAAAGRycy9kb3ducmV2LnhtbESPQYvCMBSE7wv+h/AEb2uqgi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kK8MIAAADbAAAADwAAAAAAAAAAAAAA&#10;AAChAgAAZHJzL2Rvd25yZXYueG1sUEsFBgAAAAAEAAQA+QAAAJADAAAAAA==&#10;" strokecolor="black [3213]" strokeweight="2.25pt"/>
              </v:group>
            </w:pict>
          </mc:Fallback>
        </mc:AlternateContent>
      </w:r>
    </w:p>
    <w:p w:rsidR="00564078" w:rsidRPr="005A1D14" w:rsidRDefault="001341D0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1B31EA" wp14:editId="66568E69">
                <wp:simplePos x="0" y="0"/>
                <wp:positionH relativeFrom="column">
                  <wp:posOffset>2411835</wp:posOffset>
                </wp:positionH>
                <wp:positionV relativeFrom="paragraph">
                  <wp:posOffset>9665</wp:posOffset>
                </wp:positionV>
                <wp:extent cx="327025" cy="301625"/>
                <wp:effectExtent l="19050" t="19050" r="34925" b="7937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1625"/>
                        </a:xfrm>
                        <a:prstGeom prst="wedgeEllipseCallout">
                          <a:avLst>
                            <a:gd name="adj1" fmla="val 50994"/>
                            <a:gd name="adj2" fmla="val 6528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1D0" w:rsidRDefault="001341D0" w:rsidP="0013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189.9pt;margin-top:.75pt;width:25.75pt;height:2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" adj="21815,24901" fillcolor="white [3212]" strokecolor="black [3213]" strokeweight=".5pt">
                <v:textbox>
                  <w:txbxContent>
                    <w:p w:rsidR="001341D0" w:rsidRDefault="001341D0" w:rsidP="00134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1A23906" wp14:editId="67725DB7">
            <wp:simplePos x="0" y="0"/>
            <wp:positionH relativeFrom="column">
              <wp:posOffset>3930242</wp:posOffset>
            </wp:positionH>
            <wp:positionV relativeFrom="paragraph">
              <wp:posOffset>9665</wp:posOffset>
            </wp:positionV>
            <wp:extent cx="837997" cy="1057410"/>
            <wp:effectExtent l="0" t="0" r="635" b="0"/>
            <wp:wrapNone/>
            <wp:docPr id="5" name="Picture 5" descr="http://sermons4kids.com/narrow_door_color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mons4kids.com/narrow_door_color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6"/>
                    <a:stretch/>
                  </pic:blipFill>
                  <pic:spPr bwMode="auto">
                    <a:xfrm>
                      <a:off x="0" y="0"/>
                      <a:ext cx="838766" cy="10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746" w:rsidRPr="005A1D14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29821AB6" wp14:editId="7F477ACD">
            <wp:simplePos x="0" y="0"/>
            <wp:positionH relativeFrom="column">
              <wp:posOffset>1974850</wp:posOffset>
            </wp:positionH>
            <wp:positionV relativeFrom="paragraph">
              <wp:posOffset>9024</wp:posOffset>
            </wp:positionV>
            <wp:extent cx="1356995" cy="1040130"/>
            <wp:effectExtent l="19050" t="19050" r="14605" b="26670"/>
            <wp:wrapNone/>
            <wp:docPr id="81" name="Picture 81" descr="http://ts3.mm.bing.net/th?id=H.4739789308757898&amp;pid=1.7&amp;w=188&amp;h=145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s3.mm.bing.net/th?id=H.4739789308757898&amp;pid=1.7&amp;w=188&amp;h=145&amp;c=7&amp;rs=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0" r="100000">
                                  <a14:backgroundMark x1="42553" y1="35172" x2="42021" y2="47586"/>
                                  <a14:backgroundMark x1="58511" y1="38621" x2="49468" y2="42069"/>
                                  <a14:backgroundMark x1="48936" y1="44138" x2="48936" y2="46897"/>
                                  <a14:backgroundMark x1="59574" y1="63448" x2="56915" y2="65517"/>
                                  <a14:backgroundMark x1="48404" y1="39310" x2="37234" y2="34483"/>
                                  <a14:backgroundMark x1="46809" y1="30345" x2="39362" y2="42069"/>
                                  <a14:backgroundMark x1="46277" y1="42759" x2="41489" y2="510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04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1341D0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CEA17DE" wp14:editId="4BA28434">
            <wp:simplePos x="0" y="0"/>
            <wp:positionH relativeFrom="column">
              <wp:posOffset>2084070</wp:posOffset>
            </wp:positionH>
            <wp:positionV relativeFrom="paragraph">
              <wp:posOffset>118244</wp:posOffset>
            </wp:positionV>
            <wp:extent cx="1107347" cy="1105001"/>
            <wp:effectExtent l="0" t="0" r="0" b="0"/>
            <wp:wrapNone/>
            <wp:docPr id="7" name="Picture 7" descr="http://www.illustrationsof.com/royalty-free-moving-clipart-illustration-105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rationsof.com/royalty-free-moving-clipart-illustration-105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"/>
                    <a:stretch/>
                  </pic:blipFill>
                  <pic:spPr bwMode="auto">
                    <a:xfrm>
                      <a:off x="0" y="0"/>
                      <a:ext cx="1107347" cy="11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D14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301CFA7B" wp14:editId="62C201CB">
            <wp:simplePos x="0" y="0"/>
            <wp:positionH relativeFrom="column">
              <wp:posOffset>264160</wp:posOffset>
            </wp:positionH>
            <wp:positionV relativeFrom="paragraph">
              <wp:posOffset>135389</wp:posOffset>
            </wp:positionV>
            <wp:extent cx="1204595" cy="1048385"/>
            <wp:effectExtent l="19050" t="19050" r="14605" b="18415"/>
            <wp:wrapNone/>
            <wp:docPr id="84" name="Picture 84" descr="http://ts3.mm.bing.net/th?id=I.4811021290177534&amp;pid=1.7&amp;w=176&amp;h=153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s3.mm.bing.net/th?id=I.4811021290177534&amp;pid=1.7&amp;w=176&amp;h=153&amp;c=7&amp;rs=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04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B" w:rsidRPr="005A1D14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47CBC307" wp14:editId="6F05CE2A">
            <wp:simplePos x="0" y="0"/>
            <wp:positionH relativeFrom="column">
              <wp:posOffset>5448633</wp:posOffset>
            </wp:positionH>
            <wp:positionV relativeFrom="paragraph">
              <wp:posOffset>102235</wp:posOffset>
            </wp:positionV>
            <wp:extent cx="1258349" cy="1142798"/>
            <wp:effectExtent l="19050" t="19050" r="18415" b="19685"/>
            <wp:wrapNone/>
            <wp:docPr id="87" name="Picture 87" descr="http://ts1.mm.bing.net/th?id=H.4844307313198312&amp;pid=1.7&amp;w=163&amp;h=148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s1.mm.bing.net/th?id=H.4844307313198312&amp;pid=1.7&amp;w=163&amp;h=148&amp;c=7&amp;rs=1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49" cy="1142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B" w:rsidRPr="005A1D14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4CC30D4E" wp14:editId="71E2407A">
            <wp:simplePos x="0" y="0"/>
            <wp:positionH relativeFrom="column">
              <wp:posOffset>3934460</wp:posOffset>
            </wp:positionH>
            <wp:positionV relativeFrom="paragraph">
              <wp:posOffset>135255</wp:posOffset>
            </wp:positionV>
            <wp:extent cx="774700" cy="1090295"/>
            <wp:effectExtent l="19050" t="19050" r="25400" b="14605"/>
            <wp:wrapNone/>
            <wp:docPr id="86" name="Picture 86" descr="http://ts1.mm.bing.net/th?id=I.4764081608589784&amp;pid=1.7&amp;w=100&amp;h=14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id=I.4764081608589784&amp;pid=1.7&amp;w=100&amp;h=140&amp;c=7&amp;rs=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7752BEB" wp14:editId="4522CBEF">
                <wp:simplePos x="0" y="0"/>
                <wp:positionH relativeFrom="column">
                  <wp:posOffset>5318125</wp:posOffset>
                </wp:positionH>
                <wp:positionV relativeFrom="paragraph">
                  <wp:posOffset>36195</wp:posOffset>
                </wp:positionV>
                <wp:extent cx="1501140" cy="1266190"/>
                <wp:effectExtent l="19050" t="0" r="22860" b="1016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6" o:spid="_x0000_s1026" style="position:absolute;margin-left:418.75pt;margin-top:2.85pt;width:118.2pt;height:99.7pt;z-index:251681792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">
                <v:rect id="Rectangle 57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wnMUA&#10;AADbAAAADwAAAGRycy9kb3ducmV2LnhtbESPQWvCQBSE74L/YXlCb2YTQW1TVym1hfYWbSk9PrLP&#10;JDT7NsluNPbXu4LgcZiZb5jVZjC1OFLnKssKkigGQZxbXXGh4PvrffoIwnlkjbVlUnAmB5v1eLTC&#10;VNsT7+i494UIEHYpKii9b1IpXV6SQRfZhjh4B9sZ9EF2hdQdngLc1HIWxwtpsOKwUGJDryXlf/ve&#10;KPg8/D79zNttz286s30SZ+3/kCn1MBlenkF4Gvw9fGt/aAXzJ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zCc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58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7IsEAAADbAAAADwAAAGRycy9kb3ducmV2LnhtbERPz2vCMBS+D/wfwhN2m6nC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XsiwQAAANsAAAAPAAAAAAAAAAAAAAAA&#10;AKECAABkcnMvZG93bnJldi54bWxQSwUGAAAAAAQABAD5AAAAjwMAAAAA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F66970" wp14:editId="2237D0D2">
                <wp:simplePos x="0" y="0"/>
                <wp:positionH relativeFrom="column">
                  <wp:posOffset>3590290</wp:posOffset>
                </wp:positionH>
                <wp:positionV relativeFrom="paragraph">
                  <wp:posOffset>45085</wp:posOffset>
                </wp:positionV>
                <wp:extent cx="1501140" cy="1266190"/>
                <wp:effectExtent l="19050" t="0" r="22860" b="1016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" o:spid="_x0000_s1026" style="position:absolute;margin-left:282.7pt;margin-top:3.55pt;width:118.2pt;height:99.7pt;z-index:251680768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">
                <v:rect id="Rectangle 54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u68UA&#10;AADbAAAADwAAAGRycy9kb3ducmV2LnhtbESPQWvCQBSE7wX/w/KE3ppNSpWauorYFuottSIeH9ln&#10;Epp9m2Q3mvrrXUHocZiZb5j5cjC1OFHnKssKkigGQZxbXXGhYPfz+fQKwnlkjbVlUvBHDpaL0cMc&#10;U23P/E2nrS9EgLBLUUHpfZNK6fKSDLrINsTBO9rOoA+yK6Tu8BzgppbPcTyVBisOCyU2tC4p/932&#10;RsHmeJjtJ+17zx86s30SZ+1lyJR6HA+rNxCeBv8fvre/tILJC9y+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a7r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55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UvMIAAADb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jUvMIAAADbAAAADwAAAAAAAAAAAAAA&#10;AAChAgAAZHJzL2Rvd25yZXYueG1sUEsFBgAAAAAEAAQA+QAAAJADAAAAAA==&#10;" strokecolor="black [3213]" strokeweight="2.25pt"/>
              </v:group>
            </w:pict>
          </mc:Fallback>
        </mc:AlternateConten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52C7AD" wp14:editId="4CC32B50">
                <wp:simplePos x="0" y="0"/>
                <wp:positionH relativeFrom="column">
                  <wp:posOffset>127635</wp:posOffset>
                </wp:positionH>
                <wp:positionV relativeFrom="paragraph">
                  <wp:posOffset>36195</wp:posOffset>
                </wp:positionV>
                <wp:extent cx="1501140" cy="1266190"/>
                <wp:effectExtent l="19050" t="0" r="22860" b="101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1D0" w:rsidRDefault="001341D0" w:rsidP="001341D0">
                              <w:pPr>
                                <w:jc w:val="center"/>
                              </w:pPr>
                              <w:r>
                                <w:t>Aarrive</w:t>
                              </w:r>
                            </w:p>
                            <w:p w:rsidR="001341D0" w:rsidRDefault="001341D0" w:rsidP="001341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" o:spid="_x0000_s1027" style="position:absolute;left:0;text-align:left;margin-left:10.05pt;margin-top:2.85pt;width:118.2pt;height:99.7pt;z-index:251679744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">
                <v:rect id="Rectangle 51" o:spid="_x0000_s1028" style="position:absolute;width:16106;height:126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fOcMA&#10;AADbAAAADwAAAGRycy9kb3ducmV2LnhtbESPQWvCQBSE7wX/w/IEb3UTpUGjq0hKwVsx6v2ZfSbB&#10;7NuQXWP013cLhR6HmfmGWW8H04ieOldbVhBPIxDEhdU1lwpOx6/3BQjnkTU2lknBkxxsN6O3Naba&#10;PvhAfe5LESDsUlRQed+mUrqiIoNualvi4F1tZ9AH2ZVSd/gIcNPIWRQl0mDNYaHClrKKilt+NwqW&#10;8+8kv2fJ5ysz50M+i/tne7kqNRkPuxUIT4P/D/+191rBRwy/X8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FfOcMAAADbAAAADwAAAAAAAAAAAAAAAACYAgAAZHJzL2Rv&#10;d25yZXYueG1sUEsFBgAAAAAEAAQA9QAAAIgDAAAAAA==&#10;" fillcolor="white [3212]" strokecolor="black [3213]" strokeweight="2pt">
                  <v:stroke dashstyle="dash"/>
                  <v:textbox>
                    <w:txbxContent>
                      <w:p w:rsidR="001341D0" w:rsidRDefault="001341D0" w:rsidP="001341D0">
                        <w:pPr>
                          <w:jc w:val="center"/>
                        </w:pPr>
                        <w:r>
                          <w:t>Aarrive</w:t>
                        </w:r>
                      </w:p>
                      <w:p w:rsidR="001341D0" w:rsidRDefault="001341D0" w:rsidP="001341D0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52" o:spid="_x0000_s1029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MyM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zKb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hTMjDAAAA2wAAAA8AAAAAAAAAAAAA&#10;AAAAoQIAAGRycy9kb3ducmV2LnhtbFBLBQYAAAAABAAEAPkAAACRAwAAAAA=&#10;" strokecolor="black [3213]" strokeweight="2.25pt"/>
              </v:group>
            </w:pict>
          </mc:Fallback>
        </mc:AlternateContent>
      </w:r>
      <w:r w:rsidRPr="00BC0555">
        <w:rPr>
          <w:lang w:val="es-CL"/>
        </w:rPr>
        <w:t xml:space="preserve"> </w:t>
      </w:r>
      <w:r w:rsidR="00564078"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311FB1" wp14:editId="23998672">
                <wp:simplePos x="0" y="0"/>
                <wp:positionH relativeFrom="column">
                  <wp:posOffset>1868805</wp:posOffset>
                </wp:positionH>
                <wp:positionV relativeFrom="paragraph">
                  <wp:posOffset>43815</wp:posOffset>
                </wp:positionV>
                <wp:extent cx="1501140" cy="1266190"/>
                <wp:effectExtent l="19050" t="0" r="22860" b="1016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" o:spid="_x0000_s1026" style="position:absolute;margin-left:147.15pt;margin-top:3.45pt;width:118.2pt;height:99.7pt;z-index:251678720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">
                <v:rect id="Rectangle 48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yM8IA&#10;AADbAAAADwAAAGRycy9kb3ducmV2LnhtbERPy2rCQBTdF/oPwy2404nFiqZOQqkKdhdtkS4vmWsS&#10;mrkTM5NH+/XOQujycN6bdDS16Kl1lWUF81kEgji3uuJCwdfnfroC4TyyxtoyKfglB2ny+LDBWNuB&#10;j9SffCFCCLsYFZTeN7GULi/JoJvZhjhwF9sa9AG2hdQtDiHc1PI5ipbSYMWhocSG3kvKf06dUfBx&#10;+V6fX67bjnc6s908yq5/Y6bU5Gl8ewXhafT/4rv7oBUswtj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3TIzwgAAANsAAAAPAAAAAAAAAAAAAAAAAJgCAABkcnMvZG93&#10;bnJldi54bWxQSwUGAAAAAAQABAD1AAAAhwMAAAAA&#10;" fillcolor="white [3212]" strokecolor="black [3213]" strokeweight="2pt">
                  <v:stroke dashstyle="dash"/>
                </v:rect>
                <v:line id="Straight Connector 49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IZMQAAADbAAAADwAAAGRycy9kb3ducmV2LnhtbESPQWvCQBSE70L/w/IKvemmpVQ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EhkxAAAANsAAAAPAAAAAAAAAAAA&#10;AAAAAKECAABkcnMvZG93bnJldi54bWxQSwUGAAAAAAQABAD5AAAAkgMAAAAA&#10;" strokecolor="black [3213]" strokeweight="2.25pt"/>
              </v:group>
            </w:pict>
          </mc:Fallback>
        </mc:AlternateContent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232C1B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BD2D6" wp14:editId="5D340879">
                <wp:simplePos x="0" y="0"/>
                <wp:positionH relativeFrom="column">
                  <wp:posOffset>5708708</wp:posOffset>
                </wp:positionH>
                <wp:positionV relativeFrom="paragraph">
                  <wp:posOffset>99963</wp:posOffset>
                </wp:positionV>
                <wp:extent cx="780176" cy="100668"/>
                <wp:effectExtent l="0" t="0" r="20320" b="139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76" cy="100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449.5pt;margin-top:7.85pt;width:61.45pt;height: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035F4A8" wp14:editId="20F79DAF">
                <wp:simplePos x="0" y="0"/>
                <wp:positionH relativeFrom="column">
                  <wp:posOffset>5302250</wp:posOffset>
                </wp:positionH>
                <wp:positionV relativeFrom="paragraph">
                  <wp:posOffset>163830</wp:posOffset>
                </wp:positionV>
                <wp:extent cx="1501140" cy="1266190"/>
                <wp:effectExtent l="19050" t="0" r="22860" b="101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8" o:spid="_x0000_s1026" style="position:absolute;margin-left:417.5pt;margin-top:12.9pt;width:118.2pt;height:99.7pt;z-index:251686912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">
                <v:rect id="Rectangle 69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LyMMA&#10;AADbAAAADwAAAGRycy9kb3ducmV2LnhtbESPQYvCMBSE74L/ITzBm6YuKNo1yqIr6K2rInt8NM+2&#10;bPNSm1Srv94sCB6HmfmGmS9bU4or1a6wrGA0jEAQp1YXnCk4HjaDKQjnkTWWlknBnRwsF93OHGNt&#10;b/xD173PRICwi1FB7n0VS+nSnAy6oa2Ig3e2tUEfZJ1JXeMtwE0pP6JoIg0WHBZyrGiVU/q3b4yC&#10;3fl3dhpf1g1/68Q2oyi5PNpEqX6v/foE4an17/CrvdUKJj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TLyMMAAADbAAAADwAAAAAAAAAAAAAAAACYAgAAZHJzL2Rv&#10;d25yZXYueG1sUEsFBgAAAAAEAAQA9QAAAIgDAAAAAA==&#10;" fillcolor="white [3212]" strokecolor="black [3213]" strokeweight="2pt">
                  <v:stroke dashstyle="dash"/>
                </v:rect>
                <v:line id="Straight Connector 70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KasEAAADbAAAADwAAAGRycy9kb3ducmV2LnhtbERPO0/DMBDekfgP1iGxUYcOPNK6FQKF&#10;IpWFpup8iq9J2vgc2dck/Pt6QGL89L2X68l1aqAQW88GHmcZKOLK25ZrA/uyeHgBFQXZYueZDPxS&#10;hPXq9maJufUj/9Cwk1qlEI45GmhE+lzrWDXkMM58T5y4ow8OJcFQaxtwTOGu0/Mse9IOW04NDfb0&#10;3lB13l2cgXIohkI2nx/f4+ZwCtvyVSJaY+7vprcFKKFJ/sV/7i9r4DmtT1/SD9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QpqwQAAANsAAAAPAAAAAAAAAAAAAAAA&#10;AKECAABkcnMvZG93bnJldi54bWxQSwUGAAAAAAQABAD5AAAAjwMAAAAA&#10;" strokecolor="black [3213]" strokeweight="2.25pt">
                  <v:stroke dashstyle="dash"/>
                </v:line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91572" wp14:editId="18688C36">
                <wp:simplePos x="0" y="0"/>
                <wp:positionH relativeFrom="column">
                  <wp:posOffset>3574415</wp:posOffset>
                </wp:positionH>
                <wp:positionV relativeFrom="paragraph">
                  <wp:posOffset>172720</wp:posOffset>
                </wp:positionV>
                <wp:extent cx="1501140" cy="1266190"/>
                <wp:effectExtent l="19050" t="0" r="22860" b="1016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" o:spid="_x0000_s1026" style="position:absolute;margin-left:281.45pt;margin-top:13.6pt;width:118.2pt;height:99.7pt;z-index:251685888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">
                <v:rect id="Rectangle 66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fusQA&#10;AADbAAAADwAAAGRycy9kb3ducmV2LnhtbESPT2vCQBTE74LfYXlCb7pRMNToKsU/UG9RS/H4yD6T&#10;0OzbmN1o7KfvCgWPw8z8hlmsOlOJGzWutKxgPIpAEGdWl5wr+Drthu8gnEfWWFkmBQ9ysFr2ewtM&#10;tL3zgW5Hn4sAYZeggsL7OpHSZQUZdCNbEwfvYhuDPsgml7rBe4CbSk6iKJYGSw4LBda0Lij7ObZG&#10;wf5ynn1Pr5uWtzq17ThKr79dqtTboPuYg/DU+Vf4v/2pFcQxPL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X7rEAAAA2wAAAA8AAAAAAAAAAAAAAAAAmAIAAGRycy9k&#10;b3ducmV2LnhtbFBLBQYAAAAABAAEAPUAAACJAwAAAAA=&#10;" fillcolor="white [3212]" strokecolor="black [3213]" strokeweight="2pt">
                  <v:stroke dashstyle="dash"/>
                </v:rect>
                <v:line id="Straight Connector 67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l7c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fAH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ol7cIAAADbAAAADwAAAAAAAAAAAAAA&#10;AAChAgAAZHJzL2Rvd25yZXYueG1sUEsFBgAAAAAEAAQA+QAAAJADAAAAAA==&#10;" strokecolor="black [3213]" strokeweight="2.25pt"/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D7A644" wp14:editId="551276D0">
                <wp:simplePos x="0" y="0"/>
                <wp:positionH relativeFrom="column">
                  <wp:posOffset>111760</wp:posOffset>
                </wp:positionH>
                <wp:positionV relativeFrom="paragraph">
                  <wp:posOffset>163830</wp:posOffset>
                </wp:positionV>
                <wp:extent cx="1501140" cy="1266190"/>
                <wp:effectExtent l="19050" t="0" r="22860" b="101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26" style="position:absolute;margin-left:8.8pt;margin-top:12.9pt;width:118.2pt;height:99.7pt;z-index:251684864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">
                <v:rect id="Rectangle 63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8IsUA&#10;AADbAAAADwAAAGRycy9kb3ducmV2LnhtbESPQWvCQBSE74L/YXlCb2aTlkqbuorYFuot2lJ6fGSf&#10;SWj2bZLdaPTXu4LgcZiZb5j5cjC1OFDnKssKkigGQZxbXXGh4Of7c/oCwnlkjbVlUnAiB8vFeDTH&#10;VNsjb+mw84UIEHYpKii9b1IpXV6SQRfZhjh4e9sZ9EF2hdQdHgPc1PIxjmfSYMVhocSG1iXl/7ve&#10;KNjs/15/n9v3nj90ZvskztrzkCn1MBlWbyA8Df4evrW/tILZE1y/h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PwixQAAANsAAAAPAAAAAAAAAAAAAAAAAJgCAABkcnMv&#10;ZG93bnJldi54bWxQSwUGAAAAAAQABAD1AAAAigMAAAAA&#10;" fillcolor="white [3212]" strokecolor="black [3213]" strokeweight="2pt">
                  <v:stroke dashstyle="dash"/>
                </v:rect>
                <v:line id="Straight Connector 64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7msIAAADbAAAADwAAAGRycy9kb3ducmV2LnhtbESPQYvCMBSE7wv+h/AEb2uqiLtUo4hQ&#10;EERlXQ8eH82zKTYvpYm1/nsjCB6HmfmGmS87W4mWGl86VjAaJiCIc6dLLhSc/rPvXxA+IGusHJOC&#10;B3lYLnpfc0y1u/MftcdQiAhhn6ICE0KdSulzQxb90NXE0bu4xmKIsimkbvAe4baS4ySZSoslxwWD&#10;Na0N5dfjzSoozqTt9rQ5/LS79nI9rLNkbzKlBv1uNQMRqAuf8Lu90QqmE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i7msIAAADbAAAADwAAAAAAAAAAAAAA&#10;AAChAgAAZHJzL2Rvd25yZXYueG1sUEsFBgAAAAAEAAQA+QAAAJADAAAAAA==&#10;" strokecolor="black [3213]" strokeweight="2.25pt"/>
              </v:group>
            </w:pict>
          </mc:Fallback>
        </mc:AlternateContent>
      </w:r>
      <w:r w:rsidRPr="005A1D14"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64E9FF" wp14:editId="7A71ACB5">
                <wp:simplePos x="0" y="0"/>
                <wp:positionH relativeFrom="column">
                  <wp:posOffset>1852930</wp:posOffset>
                </wp:positionH>
                <wp:positionV relativeFrom="paragraph">
                  <wp:posOffset>171450</wp:posOffset>
                </wp:positionV>
                <wp:extent cx="1501140" cy="1266190"/>
                <wp:effectExtent l="19050" t="0" r="22860" b="101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266190"/>
                          <a:chOff x="0" y="0"/>
                          <a:chExt cx="1610686" cy="1266737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1610686" cy="12667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12661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9" o:spid="_x0000_s1026" style="position:absolute;margin-left:145.9pt;margin-top:13.5pt;width:118.2pt;height:99.7pt;z-index:251683840;mso-width-relative:margin" coordsize="16106,1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">
                <v:rect id="Rectangle 60" o:spid="_x0000_s1027" style="position:absolute;width:16106;height:1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iVcIA&#10;AADbAAAADwAAAGRycy9kb3ducmV2LnhtbERPTWvCQBC9F/oflin01mwiVGp0E0ptQW+pSulxyI5J&#10;MDubZDca/fXdQ8Hj432v8sm04kyDaywrSKIYBHFpdcOVgsP+6+UNhPPIGlvLpOBKDvLs8WGFqbYX&#10;/qbzzlcihLBLUUHtfZdK6cqaDLrIdsSBO9rBoA9wqKQe8BLCTStncTyXBhsODTV29FFTedqNRsH2&#10;+Lv4ee3XI3/qwo5JXPS3qVDq+Wl6X4LwNPm7+N+90QrmYX34En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mJVwgAAANsAAAAPAAAAAAAAAAAAAAAAAJgCAABkcnMvZG93&#10;bnJldi54bWxQSwUGAAAAAAQABAD1AAAAhwMAAAAA&#10;" fillcolor="white [3212]" strokecolor="black [3213]" strokeweight="2pt">
                  <v:stroke dashstyle="dash"/>
                </v:rect>
                <v:line id="Straight Connector 61" o:spid="_x0000_s1028" style="position:absolute;visibility:visible;mso-wrap-style:square" from="0,0" to="0,1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YAsMAAADbAAAADwAAAGRycy9kb3ducmV2LnhtbESPT4vCMBTE74LfITzBm6buQaVrlKVQ&#10;KIgr/jl4fDTPpti8lCZb67ffCAt7HGbmN8xmN9hG9NT52rGCxTwBQVw6XXOl4HrJZ2sQPiBrbByT&#10;ghd52G3How2m2j35RP05VCJC2KeowITQplL60pBFP3ctcfTurrMYouwqqTt8Rrht5EeSLKXFmuOC&#10;wZYyQ+Xj/GMVVDfSdn8tjqv+0N8fxyxPvk2u1HQyfH2CCDSE//Bfu9AKlgt4f4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GALDAAAA2w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564078" w:rsidRPr="005A1D14" w:rsidRDefault="001341D0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6C01FE3" wp14:editId="73943EBF">
            <wp:simplePos x="0" y="0"/>
            <wp:positionH relativeFrom="column">
              <wp:posOffset>5507162</wp:posOffset>
            </wp:positionH>
            <wp:positionV relativeFrom="paragraph">
              <wp:posOffset>61764</wp:posOffset>
            </wp:positionV>
            <wp:extent cx="1140902" cy="1006738"/>
            <wp:effectExtent l="0" t="0" r="2540" b="3175"/>
            <wp:wrapNone/>
            <wp:docPr id="2" name="Picture 2" descr="http://images.clipartof.com/thumbnails/442620-Romantic-Couple-Kissing-In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thumbnails/442620-Romantic-Couple-Kissing-In-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2"/>
                    <a:stretch/>
                  </pic:blipFill>
                  <pic:spPr bwMode="auto">
                    <a:xfrm>
                      <a:off x="0" y="0"/>
                      <a:ext cx="1140902" cy="10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B" w:rsidRPr="005A1D14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378D5684" wp14:editId="443CE543">
            <wp:simplePos x="0" y="0"/>
            <wp:positionH relativeFrom="column">
              <wp:posOffset>2238375</wp:posOffset>
            </wp:positionH>
            <wp:positionV relativeFrom="paragraph">
              <wp:posOffset>11430</wp:posOffset>
            </wp:positionV>
            <wp:extent cx="828040" cy="1190625"/>
            <wp:effectExtent l="19050" t="19050" r="10160" b="28575"/>
            <wp:wrapNone/>
            <wp:docPr id="93" name="Picture 93" descr="http://ts1.mm.bing.net/th?id=H.4646545569349888&amp;pid=1.7&amp;w=99&amp;h=142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1.mm.bing.net/th?id=H.4646545569349888&amp;pid=1.7&amp;w=99&amp;h=142&amp;c=7&amp;rs=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B" w:rsidRPr="005A1D14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6F3416F9" wp14:editId="3C625448">
            <wp:simplePos x="0" y="0"/>
            <wp:positionH relativeFrom="column">
              <wp:posOffset>3963769</wp:posOffset>
            </wp:positionH>
            <wp:positionV relativeFrom="paragraph">
              <wp:posOffset>12863</wp:posOffset>
            </wp:positionV>
            <wp:extent cx="746125" cy="1106170"/>
            <wp:effectExtent l="19050" t="19050" r="15875" b="17780"/>
            <wp:wrapNone/>
            <wp:docPr id="92" name="Picture 92" descr="http://ts4.mm.bing.net/th?id=H.4981776297690439&amp;pid=1.7&amp;w=97&amp;h=143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s4.mm.bing.net/th?id=H.4981776297690439&amp;pid=1.7&amp;w=97&amp;h=143&amp;c=7&amp;rs=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10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B" w:rsidRPr="005A1D14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23481185" wp14:editId="1ED4DA1C">
            <wp:simplePos x="0" y="0"/>
            <wp:positionH relativeFrom="column">
              <wp:posOffset>288290</wp:posOffset>
            </wp:positionH>
            <wp:positionV relativeFrom="paragraph">
              <wp:posOffset>8255</wp:posOffset>
            </wp:positionV>
            <wp:extent cx="1148715" cy="1135380"/>
            <wp:effectExtent l="19050" t="19050" r="13335" b="26670"/>
            <wp:wrapNone/>
            <wp:docPr id="89" name="Picture 89" descr="http://ts3.mm.bing.net/th?id=H.4801422073332314&amp;pid=1.7&amp;w=151&amp;h=149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s3.mm.bing.net/th?id=H.4801422073332314&amp;pid=1.7&amp;w=151&amp;h=149&amp;c=7&amp;rs=1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3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564078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es-CL"/>
        </w:rPr>
      </w:pPr>
    </w:p>
    <w:p w:rsidR="00564078" w:rsidRPr="005A1D14" w:rsidRDefault="00564078" w:rsidP="00232C1B">
      <w:pPr>
        <w:spacing w:after="0" w:line="240" w:lineRule="auto"/>
        <w:rPr>
          <w:rFonts w:asciiTheme="majorHAnsi" w:hAnsiTheme="majorHAnsi"/>
          <w:b/>
          <w:i/>
          <w:sz w:val="28"/>
          <w:szCs w:val="28"/>
          <w:lang w:val="es-CL"/>
        </w:rPr>
      </w:pPr>
      <w:bookmarkStart w:id="0" w:name="_GoBack"/>
      <w:bookmarkEnd w:id="0"/>
    </w:p>
    <w:sectPr w:rsidR="00564078" w:rsidRPr="005A1D14" w:rsidSect="005640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78"/>
    <w:rsid w:val="000213F6"/>
    <w:rsid w:val="0002370E"/>
    <w:rsid w:val="0005527D"/>
    <w:rsid w:val="001341D0"/>
    <w:rsid w:val="00232C1B"/>
    <w:rsid w:val="00351202"/>
    <w:rsid w:val="0051497E"/>
    <w:rsid w:val="00564078"/>
    <w:rsid w:val="005A06D7"/>
    <w:rsid w:val="005A1D14"/>
    <w:rsid w:val="006954CD"/>
    <w:rsid w:val="006A0AB0"/>
    <w:rsid w:val="006B4911"/>
    <w:rsid w:val="009C1555"/>
    <w:rsid w:val="00AA0C2D"/>
    <w:rsid w:val="00AE199D"/>
    <w:rsid w:val="00B81746"/>
    <w:rsid w:val="00BC0555"/>
    <w:rsid w:val="00CB545E"/>
    <w:rsid w:val="00D37407"/>
    <w:rsid w:val="00DF005A"/>
    <w:rsid w:val="00E2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gif"/><Relationship Id="rId18" Type="http://schemas.microsoft.com/office/2007/relationships/hdphoto" Target="media/hdphoto2.wdp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hyperlink" Target="http://www.bing.com/images/search?q=prepare+clip+art&amp;view=detail&amp;id=BC04E8E1DA4524160E165F9BA29FA902EFB5728C" TargetMode="External"/><Relationship Id="rId34" Type="http://schemas.openxmlformats.org/officeDocument/2006/relationships/hyperlink" Target="http://www.bing.com/images/search?q=pass+clip+art&amp;view=detail&amp;id=CB017E3FF31D51218E52426649DB95463F87854A" TargetMode="External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hyperlink" Target="http://www.bing.com/images/search?q=talk+clip+art&amp;view=detail&amp;id=15FFCD5692C0973340F5B71A20E7932FD626C71B" TargetMode="External"/><Relationship Id="rId12" Type="http://schemas.openxmlformats.org/officeDocument/2006/relationships/hyperlink" Target="http://school.discoveryeducation.com/clipart/images/mathtchr.gi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bing.com/images/search?q=search+clip+art&amp;view=detail&amp;id=0704B92BC78DB9438A64F253411C74B7D1A01B3F" TargetMode="External"/><Relationship Id="rId33" Type="http://schemas.openxmlformats.org/officeDocument/2006/relationships/image" Target="media/image14.jpeg"/><Relationship Id="rId38" Type="http://schemas.microsoft.com/office/2007/relationships/hdphoto" Target="media/hdphoto4.wdp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://www.bing.com/images/search?q=lifesaver+drowning+person+clip+art&amp;view=detail&amp;id=4FC73BAF7809FC177795DCDE6477476322376AE0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2.png"/><Relationship Id="rId41" Type="http://schemas.openxmlformats.org/officeDocument/2006/relationships/hyperlink" Target="http://www.bing.com/images/search?q=fishing+clip+art&amp;view=detail&amp;id=15CC04EDE1AEEDE5A0036E09F9828F65CC6DDA1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://www.bing.com/images/search?q=to+arrive+clip+art&amp;view=detail&amp;id=FD65003BB48841F5C778C3F3092BE2B209E44354" TargetMode="External"/><Relationship Id="rId37" Type="http://schemas.openxmlformats.org/officeDocument/2006/relationships/image" Target="media/image16.jpeg"/><Relationship Id="rId40" Type="http://schemas.microsoft.com/office/2007/relationships/hdphoto" Target="media/hdphoto5.wdp"/><Relationship Id="rId45" Type="http://schemas.openxmlformats.org/officeDocument/2006/relationships/hyperlink" Target="http://www.bing.com/images/search?q=use+computer+clip+art&amp;view=detail&amp;id=8B495A1236AC97B6C1A16F59E396F46C365EA5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ing.com/images/search?q=to+wait+clip+art&amp;view=detail&amp;id=6C14946017F10BDB7BDEDDCA995E8B0E9ABA220E" TargetMode="External"/><Relationship Id="rId28" Type="http://schemas.openxmlformats.org/officeDocument/2006/relationships/hyperlink" Target="http://www.bing.com/images/search?q=answer+clip+art&amp;view=detail&amp;id=18885C4D6643337F516CA5AF78DC1601857E4B79" TargetMode="External"/><Relationship Id="rId36" Type="http://schemas.openxmlformats.org/officeDocument/2006/relationships/hyperlink" Target="http://www.bing.com/images/search?q=to+need+clip+art&amp;view=detail&amp;id=0C90FF4E2AE64A6F23BB8EF22C165E9B939C71D7" TargetMode="External"/><Relationship Id="rId10" Type="http://schemas.openxmlformats.org/officeDocument/2006/relationships/hyperlink" Target="http://www.bing.com/images/search?q=listen+to+music+clip+art&amp;view=detail&amp;id=2719A11EAB6F1D25CB053A7A794554EEEC4C3702" TargetMode="External"/><Relationship Id="rId19" Type="http://schemas.openxmlformats.org/officeDocument/2006/relationships/hyperlink" Target="http://www.bing.com/images/search?q=good+grade+clip+art&amp;view=detail&amp;id=D019507F47EF48A396BBEC109EDDDBE35B22DE08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bing.com/images/search?q=watch+tv+clip+art&amp;view=detail&amp;id=934C2F75A80276CC7FF01A8C7F822A5E6CFD500B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3.wdp"/><Relationship Id="rId35" Type="http://schemas.openxmlformats.org/officeDocument/2006/relationships/image" Target="media/image15.jpeg"/><Relationship Id="rId43" Type="http://schemas.openxmlformats.org/officeDocument/2006/relationships/hyperlink" Target="http://www.bing.com/images/search?q=hug+clip+art&amp;view=detail&amp;id=E8EC8DE8DF868351E04BC359575D222C104D8CD6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BD7-8FBB-4E42-99E2-2B395B02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Dalvit</dc:creator>
  <cp:lastModifiedBy>Charlyn Dalvits</cp:lastModifiedBy>
  <cp:revision>17</cp:revision>
  <cp:lastPrinted>2014-01-13T18:57:00Z</cp:lastPrinted>
  <dcterms:created xsi:type="dcterms:W3CDTF">2012-12-14T19:43:00Z</dcterms:created>
  <dcterms:modified xsi:type="dcterms:W3CDTF">2014-02-01T00:06:00Z</dcterms:modified>
</cp:coreProperties>
</file>